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C3696" w14:textId="77777777" w:rsidR="00F54B0B" w:rsidRPr="002D560E" w:rsidRDefault="001A785E" w:rsidP="00F54B0B">
      <w:pPr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  <w:r w:rsidRPr="002D560E">
        <w:rPr>
          <w:rFonts w:ascii="ＭＳ Ｐゴシック" w:eastAsia="ＭＳ Ｐゴシック" w:hAnsi="ＭＳ Ｐゴシック" w:hint="eastAsia"/>
          <w:b/>
          <w:sz w:val="40"/>
          <w:szCs w:val="40"/>
        </w:rPr>
        <w:t>館山湾寒中水泳大会　健康</w:t>
      </w:r>
      <w:r w:rsidR="00566DC7" w:rsidRPr="002D560E">
        <w:rPr>
          <w:rFonts w:ascii="ＭＳ Ｐゴシック" w:eastAsia="ＭＳ Ｐゴシック" w:hAnsi="ＭＳ Ｐゴシック" w:hint="eastAsia"/>
          <w:b/>
          <w:sz w:val="40"/>
          <w:szCs w:val="40"/>
        </w:rPr>
        <w:t>チェックリスト</w:t>
      </w:r>
    </w:p>
    <w:p w14:paraId="0396CDB2" w14:textId="77777777" w:rsidR="00D67250" w:rsidRPr="002D560E" w:rsidRDefault="00D67250" w:rsidP="00F54B0B">
      <w:pPr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</w:p>
    <w:p w14:paraId="4B5DD7CA" w14:textId="77777777" w:rsidR="00D4131B" w:rsidRPr="002D560E" w:rsidRDefault="00D4131B" w:rsidP="00B73EF8">
      <w:pPr>
        <w:spacing w:line="360" w:lineRule="exact"/>
        <w:ind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2D560E">
        <w:rPr>
          <w:rFonts w:ascii="ＭＳ Ｐゴシック" w:eastAsia="ＭＳ Ｐゴシック" w:hAnsi="ＭＳ Ｐゴシック" w:hint="eastAsia"/>
          <w:sz w:val="28"/>
          <w:szCs w:val="28"/>
        </w:rPr>
        <w:t>各自、当日朝、血圧・検温測定及び健康状態を確認し、本チェックシート記入のうえ、</w:t>
      </w:r>
      <w:r w:rsidR="00E244B7" w:rsidRPr="002D560E">
        <w:rPr>
          <w:rFonts w:ascii="ＭＳ Ｐゴシック" w:eastAsia="ＭＳ Ｐゴシック" w:hAnsi="ＭＳ Ｐゴシック" w:hint="eastAsia"/>
          <w:sz w:val="28"/>
          <w:szCs w:val="28"/>
        </w:rPr>
        <w:t>大会会場受付に提出してください。</w:t>
      </w:r>
    </w:p>
    <w:p w14:paraId="6A2C4E13" w14:textId="77777777" w:rsidR="00E244B7" w:rsidRPr="002D560E" w:rsidRDefault="00E244B7" w:rsidP="00B73EF8">
      <w:pPr>
        <w:spacing w:line="360" w:lineRule="exact"/>
        <w:ind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  <w:r w:rsidRPr="002D560E">
        <w:rPr>
          <w:rFonts w:ascii="ＭＳ Ｐゴシック" w:eastAsia="ＭＳ Ｐゴシック" w:hAnsi="ＭＳ Ｐゴシック" w:hint="eastAsia"/>
          <w:sz w:val="28"/>
          <w:szCs w:val="28"/>
        </w:rPr>
        <w:t>団体参加の場合は、代表者が取りまとめのうえ、提出してください。</w:t>
      </w:r>
    </w:p>
    <w:p w14:paraId="40BC2C1C" w14:textId="77777777" w:rsidR="00E244B7" w:rsidRPr="002D560E" w:rsidRDefault="00E244B7" w:rsidP="00B73EF8">
      <w:pPr>
        <w:spacing w:line="360" w:lineRule="exact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44"/>
        <w:gridCol w:w="2945"/>
        <w:gridCol w:w="1420"/>
        <w:gridCol w:w="498"/>
        <w:gridCol w:w="1165"/>
      </w:tblGrid>
      <w:tr w:rsidR="00F854B1" w:rsidRPr="002D560E" w14:paraId="31FBB705" w14:textId="77777777" w:rsidTr="00B73EF8">
        <w:trPr>
          <w:trHeight w:val="780"/>
        </w:trPr>
        <w:tc>
          <w:tcPr>
            <w:tcW w:w="2944" w:type="dxa"/>
            <w:vAlign w:val="center"/>
          </w:tcPr>
          <w:p w14:paraId="0DF4F5A8" w14:textId="77777777" w:rsidR="00F854B1" w:rsidRPr="002D560E" w:rsidRDefault="00F854B1" w:rsidP="00B73EF8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  <w:r w:rsidRPr="002D560E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区分</w:t>
            </w:r>
          </w:p>
        </w:tc>
        <w:tc>
          <w:tcPr>
            <w:tcW w:w="5890" w:type="dxa"/>
            <w:gridSpan w:val="4"/>
            <w:vAlign w:val="center"/>
          </w:tcPr>
          <w:p w14:paraId="0980EC73" w14:textId="77777777" w:rsidR="00F854B1" w:rsidRPr="002D560E" w:rsidRDefault="00F854B1" w:rsidP="00B73EF8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2D560E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個人　　・　　団体</w:t>
            </w:r>
          </w:p>
        </w:tc>
      </w:tr>
      <w:tr w:rsidR="00F854B1" w:rsidRPr="002D560E" w14:paraId="61F65AB2" w14:textId="77777777" w:rsidTr="00B73EF8">
        <w:trPr>
          <w:trHeight w:val="780"/>
        </w:trPr>
        <w:tc>
          <w:tcPr>
            <w:tcW w:w="2944" w:type="dxa"/>
            <w:vAlign w:val="center"/>
          </w:tcPr>
          <w:p w14:paraId="20A8F9FC" w14:textId="77777777" w:rsidR="00F854B1" w:rsidRPr="002D560E" w:rsidRDefault="00F854B1" w:rsidP="00B73EF8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2D560E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団体名</w:t>
            </w:r>
          </w:p>
          <w:p w14:paraId="0D8AF0BF" w14:textId="77777777" w:rsidR="00F854B1" w:rsidRPr="002D560E" w:rsidRDefault="00F854B1" w:rsidP="00B73EF8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2D560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※団体申込のみ記載</w:t>
            </w:r>
          </w:p>
        </w:tc>
        <w:tc>
          <w:tcPr>
            <w:tcW w:w="5890" w:type="dxa"/>
            <w:gridSpan w:val="4"/>
            <w:vAlign w:val="center"/>
          </w:tcPr>
          <w:p w14:paraId="26428BB5" w14:textId="77777777" w:rsidR="00F854B1" w:rsidRPr="002D560E" w:rsidRDefault="00F854B1" w:rsidP="00B73EF8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  <w:tr w:rsidR="006F20B3" w:rsidRPr="002D560E" w14:paraId="7080D175" w14:textId="77777777" w:rsidTr="004B169F">
        <w:trPr>
          <w:trHeight w:val="277"/>
        </w:trPr>
        <w:tc>
          <w:tcPr>
            <w:tcW w:w="2944" w:type="dxa"/>
            <w:tcBorders>
              <w:bottom w:val="dotted" w:sz="4" w:space="0" w:color="auto"/>
            </w:tcBorders>
            <w:vAlign w:val="center"/>
          </w:tcPr>
          <w:p w14:paraId="4302447E" w14:textId="77777777" w:rsidR="006F20B3" w:rsidRPr="002D560E" w:rsidRDefault="006F20B3" w:rsidP="00B73EF8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D560E">
              <w:rPr>
                <w:rFonts w:ascii="ＭＳ Ｐゴシック" w:eastAsia="ＭＳ Ｐゴシック" w:hAnsi="ＭＳ Ｐゴシック" w:hint="eastAsia"/>
                <w:b/>
                <w:sz w:val="22"/>
              </w:rPr>
              <w:t>ふりがな</w:t>
            </w:r>
          </w:p>
        </w:tc>
        <w:tc>
          <w:tcPr>
            <w:tcW w:w="4365" w:type="dxa"/>
            <w:gridSpan w:val="2"/>
            <w:tcBorders>
              <w:bottom w:val="dotted" w:sz="4" w:space="0" w:color="auto"/>
            </w:tcBorders>
            <w:vAlign w:val="center"/>
          </w:tcPr>
          <w:p w14:paraId="490A69D8" w14:textId="77777777" w:rsidR="006F20B3" w:rsidRPr="002D560E" w:rsidRDefault="006F20B3" w:rsidP="00B73EF8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360" w:type="dxa"/>
            <w:vMerge w:val="restart"/>
            <w:vAlign w:val="center"/>
          </w:tcPr>
          <w:p w14:paraId="2F8B55AB" w14:textId="77777777" w:rsidR="006F20B3" w:rsidRPr="002D560E" w:rsidRDefault="006F20B3" w:rsidP="00B73EF8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2D560E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年齢</w:t>
            </w:r>
          </w:p>
        </w:tc>
        <w:tc>
          <w:tcPr>
            <w:tcW w:w="1165" w:type="dxa"/>
            <w:vMerge w:val="restart"/>
            <w:vAlign w:val="center"/>
          </w:tcPr>
          <w:p w14:paraId="0F623E91" w14:textId="77777777" w:rsidR="006F20B3" w:rsidRPr="002D560E" w:rsidRDefault="006F20B3" w:rsidP="00B73EF8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2D560E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　</w:t>
            </w:r>
          </w:p>
          <w:p w14:paraId="4706F20E" w14:textId="77777777" w:rsidR="006F20B3" w:rsidRPr="002D560E" w:rsidRDefault="006F20B3" w:rsidP="006F20B3">
            <w:pPr>
              <w:spacing w:line="360" w:lineRule="exact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D560E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　</w:t>
            </w:r>
            <w:r w:rsidRPr="002D560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歳</w:t>
            </w:r>
          </w:p>
        </w:tc>
      </w:tr>
      <w:tr w:rsidR="006F20B3" w:rsidRPr="002D560E" w14:paraId="3B2ADC02" w14:textId="77777777" w:rsidTr="004B169F">
        <w:trPr>
          <w:trHeight w:val="780"/>
        </w:trPr>
        <w:tc>
          <w:tcPr>
            <w:tcW w:w="2944" w:type="dxa"/>
            <w:tcBorders>
              <w:top w:val="dotted" w:sz="4" w:space="0" w:color="auto"/>
            </w:tcBorders>
            <w:vAlign w:val="center"/>
          </w:tcPr>
          <w:p w14:paraId="18F0758F" w14:textId="77777777" w:rsidR="006F20B3" w:rsidRPr="002D560E" w:rsidRDefault="006F20B3" w:rsidP="00B73EF8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2D560E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氏名</w:t>
            </w:r>
          </w:p>
        </w:tc>
        <w:tc>
          <w:tcPr>
            <w:tcW w:w="4365" w:type="dxa"/>
            <w:gridSpan w:val="2"/>
            <w:tcBorders>
              <w:top w:val="dotted" w:sz="4" w:space="0" w:color="auto"/>
            </w:tcBorders>
            <w:vAlign w:val="center"/>
          </w:tcPr>
          <w:p w14:paraId="5BDAB2C2" w14:textId="77777777" w:rsidR="006F20B3" w:rsidRPr="002D560E" w:rsidRDefault="006F20B3" w:rsidP="00B73EF8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360" w:type="dxa"/>
            <w:vMerge/>
            <w:vAlign w:val="center"/>
          </w:tcPr>
          <w:p w14:paraId="7008A513" w14:textId="77777777" w:rsidR="006F20B3" w:rsidRPr="002D560E" w:rsidRDefault="006F20B3" w:rsidP="00B73EF8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1165" w:type="dxa"/>
            <w:vMerge/>
            <w:vAlign w:val="center"/>
          </w:tcPr>
          <w:p w14:paraId="16B1B9A0" w14:textId="77777777" w:rsidR="006F20B3" w:rsidRPr="002D560E" w:rsidRDefault="006F20B3" w:rsidP="00B73EF8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  <w:tr w:rsidR="00F854B1" w:rsidRPr="002D560E" w14:paraId="4C443FB3" w14:textId="77777777" w:rsidTr="00B73EF8">
        <w:trPr>
          <w:trHeight w:val="432"/>
        </w:trPr>
        <w:tc>
          <w:tcPr>
            <w:tcW w:w="2944" w:type="dxa"/>
            <w:vMerge w:val="restart"/>
            <w:vAlign w:val="center"/>
          </w:tcPr>
          <w:p w14:paraId="76470AFF" w14:textId="77777777" w:rsidR="00066130" w:rsidRPr="002D560E" w:rsidRDefault="00066130" w:rsidP="00B73EF8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2D560E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血圧</w:t>
            </w:r>
          </w:p>
          <w:p w14:paraId="1E7DC369" w14:textId="77777777" w:rsidR="00F854B1" w:rsidRPr="002D560E" w:rsidRDefault="00066130" w:rsidP="00B73EF8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2D560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※大会当日朝</w:t>
            </w:r>
          </w:p>
        </w:tc>
        <w:tc>
          <w:tcPr>
            <w:tcW w:w="2945" w:type="dxa"/>
            <w:vAlign w:val="center"/>
          </w:tcPr>
          <w:p w14:paraId="59BE66D7" w14:textId="77777777" w:rsidR="00F854B1" w:rsidRPr="002D560E" w:rsidRDefault="00F854B1" w:rsidP="00B73EF8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2D560E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最高</w:t>
            </w:r>
          </w:p>
        </w:tc>
        <w:tc>
          <w:tcPr>
            <w:tcW w:w="2945" w:type="dxa"/>
            <w:gridSpan w:val="3"/>
            <w:vAlign w:val="center"/>
          </w:tcPr>
          <w:p w14:paraId="787C1BD2" w14:textId="77777777" w:rsidR="00F854B1" w:rsidRPr="002D560E" w:rsidRDefault="00F854B1" w:rsidP="00B73EF8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2D560E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最低</w:t>
            </w:r>
          </w:p>
        </w:tc>
      </w:tr>
      <w:tr w:rsidR="00F854B1" w:rsidRPr="002D560E" w14:paraId="2D90F023" w14:textId="77777777" w:rsidTr="00B73EF8">
        <w:trPr>
          <w:trHeight w:val="780"/>
        </w:trPr>
        <w:tc>
          <w:tcPr>
            <w:tcW w:w="2944" w:type="dxa"/>
            <w:vMerge/>
            <w:vAlign w:val="center"/>
          </w:tcPr>
          <w:p w14:paraId="714C8BF8" w14:textId="77777777" w:rsidR="00F854B1" w:rsidRPr="002D560E" w:rsidRDefault="00F854B1" w:rsidP="00B73EF8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2945" w:type="dxa"/>
            <w:vAlign w:val="center"/>
          </w:tcPr>
          <w:p w14:paraId="20A2900C" w14:textId="77777777" w:rsidR="00F854B1" w:rsidRPr="002D560E" w:rsidRDefault="006F20B3" w:rsidP="006F20B3">
            <w:pPr>
              <w:spacing w:line="360" w:lineRule="exact"/>
              <w:jc w:val="righ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2D560E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mm</w:t>
            </w:r>
            <w:r w:rsidRPr="002D560E">
              <w:rPr>
                <w:rFonts w:ascii="ＭＳ Ｐゴシック" w:eastAsia="ＭＳ Ｐゴシック" w:hAnsi="ＭＳ Ｐゴシック" w:cs="Segoe UI Symbol" w:hint="eastAsia"/>
                <w:b/>
                <w:sz w:val="28"/>
                <w:szCs w:val="28"/>
              </w:rPr>
              <w:t>H</w:t>
            </w:r>
            <w:r w:rsidRPr="002D560E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g</w:t>
            </w:r>
          </w:p>
        </w:tc>
        <w:tc>
          <w:tcPr>
            <w:tcW w:w="2945" w:type="dxa"/>
            <w:gridSpan w:val="3"/>
            <w:vAlign w:val="center"/>
          </w:tcPr>
          <w:p w14:paraId="177CE604" w14:textId="77777777" w:rsidR="00F854B1" w:rsidRPr="002D560E" w:rsidRDefault="006F20B3" w:rsidP="006F20B3">
            <w:pPr>
              <w:spacing w:line="360" w:lineRule="exact"/>
              <w:jc w:val="righ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2D560E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mm</w:t>
            </w:r>
            <w:r w:rsidRPr="002D560E">
              <w:rPr>
                <w:rFonts w:ascii="ＭＳ Ｐゴシック" w:eastAsia="ＭＳ Ｐゴシック" w:hAnsi="ＭＳ Ｐゴシック" w:cs="Segoe UI Symbol" w:hint="eastAsia"/>
                <w:b/>
                <w:sz w:val="28"/>
                <w:szCs w:val="28"/>
              </w:rPr>
              <w:t>H</w:t>
            </w:r>
            <w:r w:rsidRPr="002D560E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g</w:t>
            </w:r>
          </w:p>
        </w:tc>
      </w:tr>
      <w:tr w:rsidR="00F854B1" w:rsidRPr="002D560E" w14:paraId="143AE282" w14:textId="77777777" w:rsidTr="00B73EF8">
        <w:trPr>
          <w:trHeight w:val="780"/>
        </w:trPr>
        <w:tc>
          <w:tcPr>
            <w:tcW w:w="2944" w:type="dxa"/>
            <w:vAlign w:val="center"/>
          </w:tcPr>
          <w:p w14:paraId="2C592989" w14:textId="77777777" w:rsidR="00D67250" w:rsidRPr="002D560E" w:rsidRDefault="00D67250" w:rsidP="00B73EF8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2D560E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脈拍</w:t>
            </w:r>
          </w:p>
          <w:p w14:paraId="739B36CC" w14:textId="77777777" w:rsidR="00F854B1" w:rsidRPr="002D560E" w:rsidRDefault="00D67250" w:rsidP="00B73EF8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 w:rsidRPr="002D560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※大会当日朝</w:t>
            </w:r>
          </w:p>
        </w:tc>
        <w:tc>
          <w:tcPr>
            <w:tcW w:w="5890" w:type="dxa"/>
            <w:gridSpan w:val="4"/>
            <w:vAlign w:val="center"/>
          </w:tcPr>
          <w:p w14:paraId="24921BA2" w14:textId="77777777" w:rsidR="00B73EF8" w:rsidRPr="002D560E" w:rsidRDefault="006F20B3" w:rsidP="006F20B3">
            <w:pPr>
              <w:wordWrap w:val="0"/>
              <w:spacing w:line="360" w:lineRule="exact"/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2D560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回／分　　　　</w:t>
            </w:r>
          </w:p>
        </w:tc>
      </w:tr>
      <w:tr w:rsidR="00B73EF8" w:rsidRPr="002D560E" w14:paraId="32EE2442" w14:textId="77777777" w:rsidTr="00B73EF8">
        <w:trPr>
          <w:trHeight w:val="780"/>
        </w:trPr>
        <w:tc>
          <w:tcPr>
            <w:tcW w:w="2944" w:type="dxa"/>
            <w:vAlign w:val="center"/>
          </w:tcPr>
          <w:p w14:paraId="321041BC" w14:textId="77777777" w:rsidR="00B73EF8" w:rsidRPr="002D560E" w:rsidRDefault="00B73EF8" w:rsidP="00B73EF8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2D560E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体温</w:t>
            </w:r>
          </w:p>
          <w:p w14:paraId="34B69F17" w14:textId="77777777" w:rsidR="00B73EF8" w:rsidRPr="002D560E" w:rsidRDefault="00B73EF8" w:rsidP="00B73EF8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2D560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※大会当日朝</w:t>
            </w:r>
          </w:p>
        </w:tc>
        <w:tc>
          <w:tcPr>
            <w:tcW w:w="5890" w:type="dxa"/>
            <w:gridSpan w:val="4"/>
            <w:vAlign w:val="center"/>
          </w:tcPr>
          <w:p w14:paraId="5D020E5E" w14:textId="77777777" w:rsidR="00B73EF8" w:rsidRPr="002D560E" w:rsidRDefault="006F20B3" w:rsidP="00B73EF8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2D560E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　　　　　　　　　　　　　　　　　　℃</w:t>
            </w:r>
          </w:p>
        </w:tc>
      </w:tr>
    </w:tbl>
    <w:p w14:paraId="74F1D855" w14:textId="77777777" w:rsidR="004C7CC7" w:rsidRPr="002D560E" w:rsidRDefault="004C7CC7" w:rsidP="00B73EF8">
      <w:pPr>
        <w:spacing w:line="36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2D560E">
        <w:rPr>
          <w:rFonts w:ascii="ＭＳ Ｐゴシック" w:eastAsia="ＭＳ Ｐゴシック" w:hAnsi="ＭＳ Ｐゴシック" w:hint="eastAsia"/>
          <w:sz w:val="24"/>
          <w:szCs w:val="24"/>
        </w:rPr>
        <w:t>血圧・脈拍で以下のいずれかに該当する場合</w:t>
      </w:r>
      <w:r w:rsidR="00A831C6" w:rsidRPr="002D560E">
        <w:rPr>
          <w:rFonts w:ascii="ＭＳ Ｐゴシック" w:eastAsia="ＭＳ Ｐゴシック" w:hAnsi="ＭＳ Ｐゴシック" w:hint="eastAsia"/>
          <w:sz w:val="24"/>
          <w:szCs w:val="24"/>
        </w:rPr>
        <w:t>や体調に不安がある場合は</w:t>
      </w:r>
      <w:r w:rsidR="009126BF" w:rsidRPr="002D560E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A831C6" w:rsidRPr="002D560E">
        <w:rPr>
          <w:rFonts w:ascii="ＭＳ Ｐゴシック" w:eastAsia="ＭＳ Ｐゴシック" w:hAnsi="ＭＳ Ｐゴシック" w:hint="eastAsia"/>
          <w:sz w:val="24"/>
          <w:szCs w:val="24"/>
        </w:rPr>
        <w:t>会場に待機している</w:t>
      </w:r>
      <w:r w:rsidRPr="002D560E">
        <w:rPr>
          <w:rFonts w:ascii="ＭＳ Ｐゴシック" w:eastAsia="ＭＳ Ｐゴシック" w:hAnsi="ＭＳ Ｐゴシック" w:hint="eastAsia"/>
          <w:sz w:val="24"/>
          <w:szCs w:val="24"/>
        </w:rPr>
        <w:t>医師の診察を受けてください。</w:t>
      </w:r>
    </w:p>
    <w:p w14:paraId="7D052558" w14:textId="77777777" w:rsidR="004C7CC7" w:rsidRPr="002D560E" w:rsidRDefault="004C7CC7" w:rsidP="00B73EF8">
      <w:pPr>
        <w:spacing w:line="360" w:lineRule="exact"/>
        <w:jc w:val="left"/>
        <w:rPr>
          <w:rFonts w:ascii="ＭＳ Ｐゴシック" w:eastAsia="ＭＳ Ｐゴシック" w:hAnsi="ＭＳ Ｐゴシック"/>
          <w:sz w:val="22"/>
        </w:rPr>
      </w:pPr>
      <w:r w:rsidRPr="002D560E">
        <w:rPr>
          <w:rFonts w:ascii="ＭＳ Ｐゴシック" w:eastAsia="ＭＳ Ｐゴシック" w:hAnsi="ＭＳ Ｐゴシック" w:hint="eastAsia"/>
          <w:sz w:val="24"/>
          <w:szCs w:val="24"/>
        </w:rPr>
        <w:t>最高血圧１</w:t>
      </w:r>
      <w:r w:rsidR="00965AE4" w:rsidRPr="002D560E"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Pr="002D560E">
        <w:rPr>
          <w:rFonts w:ascii="ＭＳ Ｐゴシック" w:eastAsia="ＭＳ Ｐゴシック" w:hAnsi="ＭＳ Ｐゴシック" w:hint="eastAsia"/>
          <w:sz w:val="24"/>
          <w:szCs w:val="24"/>
        </w:rPr>
        <w:t>０mmHg以上　最低血圧</w:t>
      </w:r>
      <w:r w:rsidR="00965AE4" w:rsidRPr="002D560E">
        <w:rPr>
          <w:rFonts w:ascii="ＭＳ Ｐゴシック" w:eastAsia="ＭＳ Ｐゴシック" w:hAnsi="ＭＳ Ｐゴシック" w:hint="eastAsia"/>
          <w:sz w:val="24"/>
          <w:szCs w:val="24"/>
        </w:rPr>
        <w:t>８５</w:t>
      </w:r>
      <w:r w:rsidRPr="002D560E">
        <w:rPr>
          <w:rFonts w:ascii="ＭＳ Ｐゴシック" w:eastAsia="ＭＳ Ｐゴシック" w:hAnsi="ＭＳ Ｐゴシック" w:hint="eastAsia"/>
          <w:sz w:val="24"/>
          <w:szCs w:val="24"/>
        </w:rPr>
        <w:t>mmHg以上　脈拍</w:t>
      </w:r>
      <w:r w:rsidR="00965AE4" w:rsidRPr="002D560E">
        <w:rPr>
          <w:rFonts w:ascii="ＭＳ Ｐゴシック" w:eastAsia="ＭＳ Ｐゴシック" w:hAnsi="ＭＳ Ｐゴシック" w:hint="eastAsia"/>
          <w:sz w:val="24"/>
          <w:szCs w:val="24"/>
        </w:rPr>
        <w:t>１００</w:t>
      </w:r>
      <w:r w:rsidRPr="002D560E">
        <w:rPr>
          <w:rFonts w:ascii="ＭＳ Ｐゴシック" w:eastAsia="ＭＳ Ｐゴシック" w:hAnsi="ＭＳ Ｐゴシック" w:hint="eastAsia"/>
          <w:sz w:val="24"/>
          <w:szCs w:val="24"/>
        </w:rPr>
        <w:t>回</w:t>
      </w:r>
      <w:r w:rsidR="00965AE4" w:rsidRPr="002D560E">
        <w:rPr>
          <w:rFonts w:ascii="ＭＳ Ｐゴシック" w:eastAsia="ＭＳ Ｐゴシック" w:hAnsi="ＭＳ Ｐゴシック" w:hint="eastAsia"/>
          <w:sz w:val="24"/>
          <w:szCs w:val="24"/>
        </w:rPr>
        <w:t>以上</w:t>
      </w:r>
      <w:r w:rsidRPr="002D560E">
        <w:rPr>
          <w:rFonts w:ascii="ＭＳ Ｐゴシック" w:eastAsia="ＭＳ Ｐゴシック" w:hAnsi="ＭＳ Ｐゴシック" w:hint="eastAsia"/>
          <w:sz w:val="24"/>
          <w:szCs w:val="24"/>
        </w:rPr>
        <w:t xml:space="preserve">／分　</w:t>
      </w:r>
      <w:r w:rsidR="00965AE4" w:rsidRPr="002D560E">
        <w:rPr>
          <w:rFonts w:ascii="ＭＳ Ｐゴシック" w:eastAsia="ＭＳ Ｐゴシック" w:hAnsi="ＭＳ Ｐゴシック" w:hint="eastAsia"/>
          <w:sz w:val="24"/>
          <w:szCs w:val="24"/>
        </w:rPr>
        <w:t>５０</w:t>
      </w:r>
      <w:r w:rsidRPr="002D560E">
        <w:rPr>
          <w:rFonts w:ascii="ＭＳ Ｐゴシック" w:eastAsia="ＭＳ Ｐゴシック" w:hAnsi="ＭＳ Ｐゴシック" w:hint="eastAsia"/>
          <w:sz w:val="24"/>
          <w:szCs w:val="24"/>
        </w:rPr>
        <w:t>回</w:t>
      </w:r>
      <w:r w:rsidR="00965AE4" w:rsidRPr="002D560E">
        <w:rPr>
          <w:rFonts w:ascii="ＭＳ Ｐゴシック" w:eastAsia="ＭＳ Ｐゴシック" w:hAnsi="ＭＳ Ｐゴシック" w:hint="eastAsia"/>
          <w:sz w:val="24"/>
          <w:szCs w:val="24"/>
        </w:rPr>
        <w:t>未満</w:t>
      </w:r>
      <w:r w:rsidRPr="002D560E">
        <w:rPr>
          <w:rFonts w:ascii="ＭＳ Ｐゴシック" w:eastAsia="ＭＳ Ｐゴシック" w:hAnsi="ＭＳ Ｐゴシック" w:hint="eastAsia"/>
          <w:sz w:val="24"/>
          <w:szCs w:val="24"/>
        </w:rPr>
        <w:t>／分</w:t>
      </w:r>
    </w:p>
    <w:p w14:paraId="49769389" w14:textId="77777777" w:rsidR="004C7CC7" w:rsidRPr="002D560E" w:rsidRDefault="004C7CC7" w:rsidP="00B73EF8">
      <w:pPr>
        <w:spacing w:line="360" w:lineRule="exact"/>
        <w:jc w:val="left"/>
        <w:rPr>
          <w:rFonts w:ascii="ＭＳ Ｐゴシック" w:eastAsia="ＭＳ Ｐゴシック" w:hAnsi="ＭＳ Ｐゴシック"/>
          <w:b/>
          <w:sz w:val="40"/>
          <w:szCs w:val="40"/>
        </w:rPr>
      </w:pPr>
    </w:p>
    <w:p w14:paraId="4EBE2C31" w14:textId="6FA08DDD" w:rsidR="00E37666" w:rsidRDefault="00E244B7" w:rsidP="00616D37">
      <w:pPr>
        <w:spacing w:line="360" w:lineRule="exact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2D560E">
        <w:rPr>
          <w:rFonts w:ascii="ＭＳ Ｐゴシック" w:eastAsia="ＭＳ Ｐゴシック" w:hAnsi="ＭＳ Ｐゴシック" w:hint="eastAsia"/>
          <w:b/>
          <w:sz w:val="28"/>
          <w:szCs w:val="28"/>
        </w:rPr>
        <w:t>□</w:t>
      </w:r>
      <w:r w:rsidR="00E37666" w:rsidRPr="002D560E">
        <w:rPr>
          <w:rFonts w:ascii="ＭＳ Ｐゴシック" w:eastAsia="ＭＳ Ｐゴシック" w:hAnsi="ＭＳ Ｐゴシック" w:hint="eastAsia"/>
          <w:b/>
          <w:sz w:val="28"/>
          <w:szCs w:val="28"/>
        </w:rPr>
        <w:t>私は</w:t>
      </w:r>
      <w:r w:rsidR="00ED28D8" w:rsidRPr="002D560E">
        <w:rPr>
          <w:rFonts w:ascii="ＭＳ Ｐゴシック" w:eastAsia="ＭＳ Ｐゴシック" w:hAnsi="ＭＳ Ｐゴシック" w:hint="eastAsia"/>
          <w:b/>
          <w:sz w:val="28"/>
          <w:szCs w:val="28"/>
        </w:rPr>
        <w:t>、</w:t>
      </w:r>
      <w:r w:rsidR="00616D37">
        <w:rPr>
          <w:rFonts w:ascii="ＭＳ Ｐゴシック" w:eastAsia="ＭＳ Ｐゴシック" w:hAnsi="ＭＳ Ｐゴシック" w:hint="eastAsia"/>
          <w:b/>
          <w:sz w:val="28"/>
          <w:szCs w:val="28"/>
        </w:rPr>
        <w:t>過去１</w:t>
      </w:r>
      <w:r w:rsidR="000739B3" w:rsidRPr="002D560E">
        <w:rPr>
          <w:rFonts w:ascii="ＭＳ Ｐゴシック" w:eastAsia="ＭＳ Ｐゴシック" w:hAnsi="ＭＳ Ｐゴシック" w:hint="eastAsia"/>
          <w:b/>
          <w:sz w:val="28"/>
          <w:szCs w:val="28"/>
        </w:rPr>
        <w:t>週間の健康状態等について</w:t>
      </w:r>
      <w:r w:rsidR="00ED28D8" w:rsidRPr="002D560E">
        <w:rPr>
          <w:rFonts w:ascii="ＭＳ Ｐゴシック" w:eastAsia="ＭＳ Ｐゴシック" w:hAnsi="ＭＳ Ｐゴシック" w:hint="eastAsia"/>
          <w:b/>
          <w:sz w:val="28"/>
          <w:szCs w:val="28"/>
        </w:rPr>
        <w:t>、</w:t>
      </w:r>
      <w:r w:rsidR="007B187C" w:rsidRPr="002D560E">
        <w:rPr>
          <w:rFonts w:ascii="ＭＳ Ｐゴシック" w:eastAsia="ＭＳ Ｐゴシック" w:hAnsi="ＭＳ Ｐゴシック" w:hint="eastAsia"/>
          <w:b/>
          <w:sz w:val="28"/>
          <w:szCs w:val="28"/>
        </w:rPr>
        <w:t>以下の</w:t>
      </w:r>
      <w:r w:rsidR="00566DC7" w:rsidRPr="002D560E">
        <w:rPr>
          <w:rFonts w:ascii="ＭＳ Ｐゴシック" w:eastAsia="ＭＳ Ｐゴシック" w:hAnsi="ＭＳ Ｐゴシック" w:hint="eastAsia"/>
          <w:b/>
          <w:sz w:val="28"/>
          <w:szCs w:val="28"/>
        </w:rPr>
        <w:t>項目に該当しません。</w:t>
      </w:r>
    </w:p>
    <w:p w14:paraId="7D6F4FD7" w14:textId="77777777" w:rsidR="00616D37" w:rsidRPr="002D560E" w:rsidRDefault="00616D37" w:rsidP="00616D37">
      <w:pPr>
        <w:spacing w:line="360" w:lineRule="exact"/>
        <w:jc w:val="left"/>
        <w:rPr>
          <w:rFonts w:ascii="ＭＳ Ｐゴシック" w:eastAsia="ＭＳ Ｐゴシック" w:hAnsi="ＭＳ Ｐゴシック" w:hint="eastAsia"/>
          <w:b/>
          <w:sz w:val="24"/>
          <w:szCs w:val="24"/>
        </w:rPr>
      </w:pPr>
    </w:p>
    <w:p w14:paraId="70B22672" w14:textId="32BBB70C" w:rsidR="007B187C" w:rsidRPr="002D560E" w:rsidRDefault="007B187C" w:rsidP="00B73EF8">
      <w:pPr>
        <w:pStyle w:val="a7"/>
        <w:numPr>
          <w:ilvl w:val="0"/>
          <w:numId w:val="6"/>
        </w:numPr>
        <w:spacing w:line="360" w:lineRule="exact"/>
        <w:ind w:leftChars="0"/>
        <w:jc w:val="left"/>
        <w:rPr>
          <w:rFonts w:ascii="ＭＳ Ｐゴシック" w:eastAsia="ＭＳ Ｐゴシック" w:hAnsi="ＭＳ Ｐゴシック" w:cs="ＭＳ 明朝"/>
          <w:sz w:val="24"/>
          <w:szCs w:val="24"/>
        </w:rPr>
      </w:pPr>
      <w:r w:rsidRPr="002D560E">
        <w:rPr>
          <w:rFonts w:ascii="ＭＳ Ｐゴシック" w:eastAsia="ＭＳ Ｐゴシック" w:hAnsi="ＭＳ Ｐゴシック" w:cs="HG丸ｺﾞｼｯｸM-PRO" w:hint="eastAsia"/>
          <w:sz w:val="24"/>
          <w:szCs w:val="24"/>
        </w:rPr>
        <w:t>平熱を超える発熱</w:t>
      </w:r>
      <w:r w:rsidRPr="002D560E">
        <w:rPr>
          <w:rFonts w:ascii="ＭＳ Ｐゴシック" w:eastAsia="ＭＳ Ｐゴシック" w:hAnsi="ＭＳ Ｐゴシック" w:cs="ＭＳ 明朝" w:hint="eastAsia"/>
          <w:sz w:val="24"/>
          <w:szCs w:val="24"/>
        </w:rPr>
        <w:t>(３７</w:t>
      </w:r>
      <w:r w:rsidR="006F20B3" w:rsidRPr="002D560E">
        <w:rPr>
          <w:rFonts w:ascii="ＭＳ Ｐゴシック" w:eastAsia="ＭＳ Ｐゴシック" w:hAnsi="ＭＳ Ｐゴシック" w:cs="ＭＳ 明朝" w:hint="eastAsia"/>
          <w:sz w:val="24"/>
          <w:szCs w:val="24"/>
        </w:rPr>
        <w:t>℃</w:t>
      </w:r>
      <w:r w:rsidRPr="002D560E">
        <w:rPr>
          <w:rFonts w:ascii="ＭＳ Ｐゴシック" w:eastAsia="ＭＳ Ｐゴシック" w:hAnsi="ＭＳ Ｐゴシック" w:cs="ＭＳ 明朝" w:hint="eastAsia"/>
          <w:sz w:val="24"/>
          <w:szCs w:val="24"/>
        </w:rPr>
        <w:t>以上</w:t>
      </w:r>
      <w:r w:rsidR="00230F7F" w:rsidRPr="002D560E">
        <w:rPr>
          <w:rFonts w:ascii="ＭＳ Ｐゴシック" w:eastAsia="ＭＳ Ｐゴシック" w:hAnsi="ＭＳ Ｐゴシック" w:cs="ＭＳ 明朝" w:hint="eastAsia"/>
          <w:sz w:val="24"/>
          <w:szCs w:val="24"/>
        </w:rPr>
        <w:t>かつ平熱より明らかに高い場合</w:t>
      </w:r>
      <w:r w:rsidRPr="002D560E">
        <w:rPr>
          <w:rFonts w:ascii="ＭＳ Ｐゴシック" w:eastAsia="ＭＳ Ｐゴシック" w:hAnsi="ＭＳ Ｐゴシック" w:cs="ＭＳ 明朝" w:hint="eastAsia"/>
          <w:sz w:val="24"/>
          <w:szCs w:val="24"/>
        </w:rPr>
        <w:t>)</w:t>
      </w:r>
      <w:r w:rsidR="00616D37">
        <w:rPr>
          <w:rFonts w:ascii="ＭＳ Ｐゴシック" w:eastAsia="ＭＳ Ｐゴシック" w:hAnsi="ＭＳ Ｐゴシック" w:cs="ＭＳ 明朝" w:hint="eastAsia"/>
          <w:sz w:val="24"/>
          <w:szCs w:val="24"/>
        </w:rPr>
        <w:t>がある</w:t>
      </w:r>
    </w:p>
    <w:p w14:paraId="7D79CAA9" w14:textId="6D3388DD" w:rsidR="007B187C" w:rsidRPr="002D560E" w:rsidRDefault="007B187C" w:rsidP="00B73EF8">
      <w:pPr>
        <w:pStyle w:val="a7"/>
        <w:numPr>
          <w:ilvl w:val="0"/>
          <w:numId w:val="6"/>
        </w:numPr>
        <w:spacing w:line="360" w:lineRule="exact"/>
        <w:ind w:leftChars="0"/>
        <w:jc w:val="left"/>
        <w:rPr>
          <w:rFonts w:ascii="ＭＳ Ｐゴシック" w:eastAsia="ＭＳ Ｐゴシック" w:hAnsi="ＭＳ Ｐゴシック" w:cs="ＭＳ 明朝"/>
          <w:sz w:val="24"/>
          <w:szCs w:val="24"/>
        </w:rPr>
      </w:pPr>
      <w:r w:rsidRPr="002D560E">
        <w:rPr>
          <w:rFonts w:ascii="ＭＳ Ｐゴシック" w:eastAsia="ＭＳ Ｐゴシック" w:hAnsi="ＭＳ Ｐゴシック" w:cs="HG丸ｺﾞｼｯｸM-PRO" w:hint="eastAsia"/>
          <w:sz w:val="24"/>
          <w:szCs w:val="24"/>
        </w:rPr>
        <w:t>咳、のどの痛みなど風邪の症状</w:t>
      </w:r>
      <w:r w:rsidR="00616D37">
        <w:rPr>
          <w:rFonts w:ascii="ＭＳ Ｐゴシック" w:eastAsia="ＭＳ Ｐゴシック" w:hAnsi="ＭＳ Ｐゴシック" w:cs="HG丸ｺﾞｼｯｸM-PRO" w:hint="eastAsia"/>
          <w:sz w:val="24"/>
          <w:szCs w:val="24"/>
        </w:rPr>
        <w:t>がある</w:t>
      </w:r>
    </w:p>
    <w:p w14:paraId="4460C149" w14:textId="14B21571" w:rsidR="007B187C" w:rsidRPr="002D560E" w:rsidRDefault="007B187C" w:rsidP="00B73EF8">
      <w:pPr>
        <w:pStyle w:val="a7"/>
        <w:numPr>
          <w:ilvl w:val="0"/>
          <w:numId w:val="6"/>
        </w:numPr>
        <w:spacing w:line="360" w:lineRule="exact"/>
        <w:ind w:leftChars="0"/>
        <w:jc w:val="left"/>
        <w:rPr>
          <w:rFonts w:ascii="ＭＳ Ｐゴシック" w:eastAsia="ＭＳ Ｐゴシック" w:hAnsi="ＭＳ Ｐゴシック" w:cs="ＭＳ 明朝"/>
          <w:sz w:val="24"/>
          <w:szCs w:val="24"/>
        </w:rPr>
      </w:pPr>
      <w:r w:rsidRPr="002D560E">
        <w:rPr>
          <w:rFonts w:ascii="ＭＳ Ｐゴシック" w:eastAsia="ＭＳ Ｐゴシック" w:hAnsi="ＭＳ Ｐゴシック" w:cs="HG丸ｺﾞｼｯｸM-PRO" w:hint="eastAsia"/>
          <w:sz w:val="24"/>
          <w:szCs w:val="24"/>
        </w:rPr>
        <w:t>だるさ（倦怠感）、息苦しさ（呼吸困難）</w:t>
      </w:r>
      <w:r w:rsidR="00616D37">
        <w:rPr>
          <w:rFonts w:ascii="ＭＳ Ｐゴシック" w:eastAsia="ＭＳ Ｐゴシック" w:hAnsi="ＭＳ Ｐゴシック" w:cs="HG丸ｺﾞｼｯｸM-PRO" w:hint="eastAsia"/>
          <w:sz w:val="24"/>
          <w:szCs w:val="24"/>
        </w:rPr>
        <w:t>がある</w:t>
      </w:r>
    </w:p>
    <w:p w14:paraId="4EE3EC27" w14:textId="6D858067" w:rsidR="007B187C" w:rsidRPr="002D560E" w:rsidRDefault="007B187C" w:rsidP="00B73EF8">
      <w:pPr>
        <w:pStyle w:val="a7"/>
        <w:numPr>
          <w:ilvl w:val="0"/>
          <w:numId w:val="6"/>
        </w:numPr>
        <w:spacing w:line="360" w:lineRule="exact"/>
        <w:ind w:leftChars="0"/>
        <w:jc w:val="left"/>
        <w:rPr>
          <w:rFonts w:ascii="ＭＳ Ｐゴシック" w:eastAsia="ＭＳ Ｐゴシック" w:hAnsi="ＭＳ Ｐゴシック" w:cs="ＭＳ 明朝"/>
          <w:sz w:val="24"/>
          <w:szCs w:val="24"/>
        </w:rPr>
      </w:pPr>
      <w:r w:rsidRPr="002D560E">
        <w:rPr>
          <w:rFonts w:ascii="ＭＳ Ｐゴシック" w:eastAsia="ＭＳ Ｐゴシック" w:hAnsi="ＭＳ Ｐゴシック" w:cs="HG丸ｺﾞｼｯｸM-PRO" w:hint="eastAsia"/>
          <w:sz w:val="24"/>
          <w:szCs w:val="24"/>
        </w:rPr>
        <w:t>嗅覚や味覚の異常</w:t>
      </w:r>
      <w:r w:rsidR="00616D37">
        <w:rPr>
          <w:rFonts w:ascii="ＭＳ Ｐゴシック" w:eastAsia="ＭＳ Ｐゴシック" w:hAnsi="ＭＳ Ｐゴシック" w:cs="HG丸ｺﾞｼｯｸM-PRO" w:hint="eastAsia"/>
          <w:sz w:val="24"/>
          <w:szCs w:val="24"/>
        </w:rPr>
        <w:t>がある</w:t>
      </w:r>
    </w:p>
    <w:p w14:paraId="18E77DD2" w14:textId="77777777" w:rsidR="007B187C" w:rsidRPr="002D560E" w:rsidRDefault="007B187C" w:rsidP="00B73EF8">
      <w:pPr>
        <w:pStyle w:val="a7"/>
        <w:numPr>
          <w:ilvl w:val="0"/>
          <w:numId w:val="6"/>
        </w:numPr>
        <w:spacing w:line="360" w:lineRule="exact"/>
        <w:ind w:leftChars="0"/>
        <w:jc w:val="left"/>
        <w:rPr>
          <w:rFonts w:ascii="ＭＳ Ｐゴシック" w:eastAsia="ＭＳ Ｐゴシック" w:hAnsi="ＭＳ Ｐゴシック" w:cs="ＭＳ 明朝"/>
          <w:sz w:val="24"/>
          <w:szCs w:val="24"/>
        </w:rPr>
      </w:pPr>
      <w:r w:rsidRPr="002D560E">
        <w:rPr>
          <w:rFonts w:ascii="ＭＳ Ｐゴシック" w:eastAsia="ＭＳ Ｐゴシック" w:hAnsi="ＭＳ Ｐゴシック" w:cs="HG丸ｺﾞｼｯｸM-PRO" w:hint="eastAsia"/>
          <w:sz w:val="24"/>
          <w:szCs w:val="24"/>
        </w:rPr>
        <w:t>体が重く感じる、疲れやすい等</w:t>
      </w:r>
    </w:p>
    <w:p w14:paraId="03D2991D" w14:textId="01343858" w:rsidR="007B187C" w:rsidRPr="002D560E" w:rsidRDefault="007B187C" w:rsidP="00B73EF8">
      <w:pPr>
        <w:pStyle w:val="a7"/>
        <w:numPr>
          <w:ilvl w:val="0"/>
          <w:numId w:val="6"/>
        </w:numPr>
        <w:spacing w:line="360" w:lineRule="exact"/>
        <w:ind w:leftChars="0"/>
        <w:jc w:val="left"/>
        <w:rPr>
          <w:rFonts w:ascii="ＭＳ Ｐゴシック" w:eastAsia="ＭＳ Ｐゴシック" w:hAnsi="ＭＳ Ｐゴシック" w:cs="ＭＳ 明朝"/>
          <w:sz w:val="24"/>
          <w:szCs w:val="24"/>
        </w:rPr>
      </w:pPr>
      <w:r w:rsidRPr="002D560E">
        <w:rPr>
          <w:rFonts w:ascii="ＭＳ Ｐゴシック" w:eastAsia="ＭＳ Ｐゴシック" w:hAnsi="ＭＳ Ｐゴシック" w:cs="HG丸ｺﾞｼｯｸM-PRO" w:hint="eastAsia"/>
          <w:sz w:val="24"/>
          <w:szCs w:val="24"/>
        </w:rPr>
        <w:t>新型コロナウイルス感染症陽性とされた者との濃厚接触</w:t>
      </w:r>
      <w:r w:rsidR="00616D37">
        <w:rPr>
          <w:rFonts w:ascii="ＭＳ Ｐゴシック" w:eastAsia="ＭＳ Ｐゴシック" w:hAnsi="ＭＳ Ｐゴシック" w:cs="HG丸ｺﾞｼｯｸM-PRO" w:hint="eastAsia"/>
          <w:sz w:val="24"/>
          <w:szCs w:val="24"/>
        </w:rPr>
        <w:t>がある</w:t>
      </w:r>
    </w:p>
    <w:p w14:paraId="4148AD60" w14:textId="77777777" w:rsidR="007B187C" w:rsidRPr="002D560E" w:rsidRDefault="007B187C" w:rsidP="00B73EF8">
      <w:pPr>
        <w:pStyle w:val="a7"/>
        <w:numPr>
          <w:ilvl w:val="0"/>
          <w:numId w:val="6"/>
        </w:numPr>
        <w:spacing w:line="360" w:lineRule="exact"/>
        <w:ind w:leftChars="0"/>
        <w:jc w:val="left"/>
        <w:rPr>
          <w:rFonts w:ascii="ＭＳ Ｐゴシック" w:eastAsia="ＭＳ Ｐゴシック" w:hAnsi="ＭＳ Ｐゴシック" w:cs="ＭＳ 明朝"/>
          <w:sz w:val="24"/>
          <w:szCs w:val="24"/>
        </w:rPr>
      </w:pPr>
      <w:r w:rsidRPr="002D560E">
        <w:rPr>
          <w:rFonts w:ascii="ＭＳ Ｐゴシック" w:eastAsia="ＭＳ Ｐゴシック" w:hAnsi="ＭＳ Ｐゴシック" w:cs="HG丸ｺﾞｼｯｸM-PRO" w:hint="eastAsia"/>
          <w:sz w:val="24"/>
          <w:szCs w:val="24"/>
        </w:rPr>
        <w:t>同居家族や身近な知人に感染が疑われる方がいる</w:t>
      </w:r>
    </w:p>
    <w:p w14:paraId="1C300C6D" w14:textId="3A23B859" w:rsidR="001A785E" w:rsidRPr="002D560E" w:rsidRDefault="007B187C" w:rsidP="00B73EF8">
      <w:pPr>
        <w:pStyle w:val="a7"/>
        <w:numPr>
          <w:ilvl w:val="0"/>
          <w:numId w:val="6"/>
        </w:numPr>
        <w:spacing w:line="360" w:lineRule="exact"/>
        <w:ind w:leftChars="0" w:left="640"/>
        <w:jc w:val="left"/>
        <w:rPr>
          <w:rFonts w:ascii="ＭＳ Ｐゴシック" w:eastAsia="ＭＳ Ｐゴシック" w:hAnsi="ＭＳ Ｐゴシック" w:cs="ＭＳ 明朝"/>
          <w:sz w:val="24"/>
          <w:szCs w:val="24"/>
        </w:rPr>
      </w:pPr>
      <w:r w:rsidRPr="002D560E">
        <w:rPr>
          <w:rFonts w:ascii="ＭＳ Ｐゴシック" w:eastAsia="ＭＳ Ｐゴシック" w:hAnsi="ＭＳ Ｐゴシック" w:cs="HG丸ｺﾞｼｯｸM-PRO" w:hint="eastAsia"/>
          <w:sz w:val="24"/>
          <w:szCs w:val="24"/>
        </w:rPr>
        <w:t>過去１４日以内に政府から入国制限、入国後の観察期間を必要とされている国、地域への</w:t>
      </w:r>
      <w:r w:rsidRPr="002D560E">
        <w:rPr>
          <w:rFonts w:ascii="ＭＳ Ｐゴシック" w:eastAsia="ＭＳ Ｐゴシック" w:hAnsi="ＭＳ Ｐゴシック" w:cs="ＭＳ 明朝" w:hint="eastAsia"/>
          <w:sz w:val="24"/>
          <w:szCs w:val="24"/>
        </w:rPr>
        <w:t>渡航又は当該在住者</w:t>
      </w:r>
      <w:r w:rsidR="00616D37">
        <w:rPr>
          <w:rFonts w:ascii="ＭＳ Ｐゴシック" w:eastAsia="ＭＳ Ｐゴシック" w:hAnsi="ＭＳ Ｐゴシック" w:cs="ＭＳ 明朝" w:hint="eastAsia"/>
          <w:sz w:val="24"/>
          <w:szCs w:val="24"/>
        </w:rPr>
        <w:t>との接触が</w:t>
      </w:r>
      <w:r w:rsidR="00230F7F" w:rsidRPr="002D560E">
        <w:rPr>
          <w:rFonts w:ascii="ＭＳ Ｐゴシック" w:eastAsia="ＭＳ Ｐゴシック" w:hAnsi="ＭＳ Ｐゴシック" w:cs="ＭＳ 明朝" w:hint="eastAsia"/>
          <w:sz w:val="24"/>
          <w:szCs w:val="24"/>
        </w:rPr>
        <w:t>ある</w:t>
      </w:r>
    </w:p>
    <w:p w14:paraId="7A596F2F" w14:textId="2A0D664D" w:rsidR="00F854B1" w:rsidRPr="002D560E" w:rsidRDefault="001A785E" w:rsidP="00616D37">
      <w:pPr>
        <w:spacing w:line="360" w:lineRule="exact"/>
        <w:ind w:firstLineChars="150" w:firstLine="360"/>
        <w:jc w:val="left"/>
        <w:rPr>
          <w:rFonts w:ascii="ＭＳ Ｐゴシック" w:eastAsia="ＭＳ Ｐゴシック" w:hAnsi="ＭＳ Ｐゴシック" w:cs="ＭＳ 明朝"/>
          <w:sz w:val="24"/>
          <w:szCs w:val="24"/>
        </w:rPr>
      </w:pPr>
      <w:r w:rsidRPr="002D560E">
        <w:rPr>
          <w:rFonts w:ascii="ＭＳ Ｐゴシック" w:eastAsia="ＭＳ Ｐゴシック" w:hAnsi="ＭＳ Ｐゴシック" w:cs="ＭＳ 明朝" w:hint="eastAsia"/>
          <w:sz w:val="24"/>
          <w:szCs w:val="24"/>
        </w:rPr>
        <w:t>⑨</w:t>
      </w:r>
      <w:r w:rsidR="00616D37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</w:t>
      </w:r>
      <w:r w:rsidR="00E244B7" w:rsidRPr="002D560E">
        <w:rPr>
          <w:rFonts w:ascii="ＭＳ Ｐゴシック" w:eastAsia="ＭＳ Ｐゴシック" w:hAnsi="ＭＳ Ｐゴシック" w:cs="ＭＳ 明朝" w:hint="eastAsia"/>
          <w:sz w:val="24"/>
          <w:szCs w:val="24"/>
        </w:rPr>
        <w:t>その他</w:t>
      </w:r>
      <w:r w:rsidR="00F854B1" w:rsidRPr="002D560E">
        <w:rPr>
          <w:rFonts w:ascii="ＭＳ Ｐゴシック" w:eastAsia="ＭＳ Ｐゴシック" w:hAnsi="ＭＳ Ｐゴシック" w:cs="ＭＳ 明朝" w:hint="eastAsia"/>
          <w:sz w:val="24"/>
          <w:szCs w:val="24"/>
        </w:rPr>
        <w:t>ストレス、過労、寝不足、食欲不振、動悸など体調不良</w:t>
      </w:r>
      <w:r w:rsidR="00616D37">
        <w:rPr>
          <w:rFonts w:ascii="ＭＳ Ｐゴシック" w:eastAsia="ＭＳ Ｐゴシック" w:hAnsi="ＭＳ Ｐゴシック" w:cs="ＭＳ 明朝" w:hint="eastAsia"/>
          <w:sz w:val="24"/>
          <w:szCs w:val="24"/>
        </w:rPr>
        <w:t>が見られる</w:t>
      </w:r>
    </w:p>
    <w:p w14:paraId="540B6A1D" w14:textId="77777777" w:rsidR="00454599" w:rsidRPr="002D560E" w:rsidRDefault="00454599" w:rsidP="00B73EF8">
      <w:pPr>
        <w:spacing w:line="360" w:lineRule="exact"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2D560E">
        <w:rPr>
          <w:rFonts w:ascii="ＭＳ Ｐゴシック" w:eastAsia="ＭＳ Ｐゴシック" w:hAnsi="ＭＳ Ｐゴシック" w:hint="eastAsia"/>
          <w:sz w:val="24"/>
          <w:szCs w:val="24"/>
        </w:rPr>
        <w:t>※チ</w:t>
      </w:r>
      <w:r w:rsidR="00EC2F1A" w:rsidRPr="002D560E">
        <w:rPr>
          <w:rFonts w:ascii="ＭＳ Ｐゴシック" w:eastAsia="ＭＳ Ｐゴシック" w:hAnsi="ＭＳ Ｐゴシック" w:hint="eastAsia"/>
          <w:sz w:val="24"/>
          <w:szCs w:val="24"/>
        </w:rPr>
        <w:t>ェックリスト</w:t>
      </w:r>
      <w:r w:rsidR="000739B3" w:rsidRPr="002D560E">
        <w:rPr>
          <w:rFonts w:ascii="ＭＳ Ｐゴシック" w:eastAsia="ＭＳ Ｐゴシック" w:hAnsi="ＭＳ Ｐゴシック" w:hint="eastAsia"/>
          <w:sz w:val="24"/>
          <w:szCs w:val="24"/>
        </w:rPr>
        <w:t>に該当する場合，</w:t>
      </w:r>
      <w:r w:rsidRPr="002D560E">
        <w:rPr>
          <w:rFonts w:ascii="ＭＳ Ｐゴシック" w:eastAsia="ＭＳ Ｐゴシック" w:hAnsi="ＭＳ Ｐゴシック" w:hint="eastAsia"/>
          <w:sz w:val="24"/>
          <w:szCs w:val="24"/>
        </w:rPr>
        <w:t>参加は</w:t>
      </w:r>
      <w:r w:rsidR="00484C37" w:rsidRPr="002D560E">
        <w:rPr>
          <w:rFonts w:ascii="ＭＳ Ｐゴシック" w:eastAsia="ＭＳ Ｐゴシック" w:hAnsi="ＭＳ Ｐゴシック" w:hint="eastAsia"/>
          <w:sz w:val="24"/>
          <w:szCs w:val="24"/>
        </w:rPr>
        <w:t>不可とします</w:t>
      </w:r>
      <w:r w:rsidRPr="002D560E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54F2C71B" w14:textId="77777777" w:rsidR="000B2D3F" w:rsidRPr="002D560E" w:rsidRDefault="000739B3" w:rsidP="00B73EF8">
      <w:pPr>
        <w:spacing w:line="360" w:lineRule="exact"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0" w:name="_Hlk87365308"/>
      <w:r w:rsidRPr="002D560E">
        <w:rPr>
          <w:rFonts w:ascii="ＭＳ Ｐゴシック" w:eastAsia="ＭＳ Ｐゴシック" w:hAnsi="ＭＳ Ｐゴシック" w:hint="eastAsia"/>
          <w:sz w:val="24"/>
          <w:szCs w:val="24"/>
        </w:rPr>
        <w:t>※報告いただいた内容</w:t>
      </w:r>
      <w:r w:rsidR="00E37666" w:rsidRPr="002D560E">
        <w:rPr>
          <w:rFonts w:ascii="ＭＳ Ｐゴシック" w:eastAsia="ＭＳ Ｐゴシック" w:hAnsi="ＭＳ Ｐゴシック" w:hint="eastAsia"/>
          <w:sz w:val="24"/>
          <w:szCs w:val="24"/>
        </w:rPr>
        <w:t>は</w:t>
      </w:r>
      <w:r w:rsidR="00ED28D8" w:rsidRPr="002D560E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E37666" w:rsidRPr="002D560E">
        <w:rPr>
          <w:rFonts w:ascii="ＭＳ Ｐゴシック" w:eastAsia="ＭＳ Ｐゴシック" w:hAnsi="ＭＳ Ｐゴシック" w:hint="eastAsia"/>
          <w:sz w:val="24"/>
          <w:szCs w:val="24"/>
        </w:rPr>
        <w:t>保健所・医療機関へ情報提供する場合があり</w:t>
      </w:r>
      <w:r w:rsidR="0072629E" w:rsidRPr="002D560E">
        <w:rPr>
          <w:rFonts w:ascii="ＭＳ Ｐゴシック" w:eastAsia="ＭＳ Ｐゴシック" w:hAnsi="ＭＳ Ｐゴシック" w:hint="eastAsia"/>
          <w:sz w:val="24"/>
          <w:szCs w:val="24"/>
        </w:rPr>
        <w:t>ます</w:t>
      </w:r>
      <w:r w:rsidR="00454599" w:rsidRPr="002D560E">
        <w:rPr>
          <w:rFonts w:ascii="ＭＳ Ｐゴシック" w:eastAsia="ＭＳ Ｐゴシック" w:hAnsi="ＭＳ Ｐゴシック" w:hint="eastAsia"/>
          <w:sz w:val="24"/>
          <w:szCs w:val="24"/>
        </w:rPr>
        <w:t>。</w:t>
      </w:r>
      <w:bookmarkEnd w:id="0"/>
    </w:p>
    <w:sectPr w:rsidR="000B2D3F" w:rsidRPr="002D560E" w:rsidSect="00B73EF8">
      <w:headerReference w:type="default" r:id="rId8"/>
      <w:pgSz w:w="11906" w:h="16838" w:code="9"/>
      <w:pgMar w:top="794" w:right="1134" w:bottom="794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894DA" w14:textId="77777777" w:rsidR="00545E4A" w:rsidRDefault="00545E4A" w:rsidP="00F54B0B">
      <w:r>
        <w:separator/>
      </w:r>
    </w:p>
  </w:endnote>
  <w:endnote w:type="continuationSeparator" w:id="0">
    <w:p w14:paraId="69FA3B02" w14:textId="77777777" w:rsidR="00545E4A" w:rsidRDefault="00545E4A" w:rsidP="00F5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D3838" w14:textId="77777777" w:rsidR="00545E4A" w:rsidRDefault="00545E4A" w:rsidP="00F54B0B">
      <w:r>
        <w:separator/>
      </w:r>
    </w:p>
  </w:footnote>
  <w:footnote w:type="continuationSeparator" w:id="0">
    <w:p w14:paraId="7F7C142A" w14:textId="77777777" w:rsidR="00545E4A" w:rsidRDefault="00545E4A" w:rsidP="00F54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757A" w14:textId="77777777" w:rsidR="00ED28D8" w:rsidRDefault="00ED28D8">
    <w:pPr>
      <w:pStyle w:val="a3"/>
    </w:pPr>
    <w:r>
      <w:ptab w:relativeTo="margin" w:alignment="center" w:leader="none"/>
    </w:r>
    <w:r>
      <w:ptab w:relativeTo="margin" w:alignment="right" w:leader="none"/>
    </w:r>
    <w:r w:rsidRPr="00ED28D8">
      <w:rPr>
        <w:rFonts w:ascii="BIZ UDPゴシック" w:eastAsia="BIZ UDPゴシック" w:hAnsi="BIZ UDPゴシック" w:hint="eastAsia"/>
        <w:sz w:val="22"/>
      </w:rPr>
      <w:t>様式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052"/>
    <w:multiLevelType w:val="hybridMultilevel"/>
    <w:tmpl w:val="4F2A8D3A"/>
    <w:lvl w:ilvl="0" w:tplc="2D022914">
      <w:start w:val="1"/>
      <w:numFmt w:val="decimalEnclosedCircle"/>
      <w:lvlText w:val="%1"/>
      <w:lvlJc w:val="left"/>
      <w:pPr>
        <w:ind w:left="680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1" w15:restartNumberingAfterBreak="0">
    <w:nsid w:val="3E836283"/>
    <w:multiLevelType w:val="hybridMultilevel"/>
    <w:tmpl w:val="5DF4AF1A"/>
    <w:lvl w:ilvl="0" w:tplc="673AA66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48C799B"/>
    <w:multiLevelType w:val="hybridMultilevel"/>
    <w:tmpl w:val="978449D4"/>
    <w:lvl w:ilvl="0" w:tplc="41A81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672D92"/>
    <w:multiLevelType w:val="hybridMultilevel"/>
    <w:tmpl w:val="415CC27E"/>
    <w:lvl w:ilvl="0" w:tplc="7E6C5EC6">
      <w:start w:val="9"/>
      <w:numFmt w:val="bullet"/>
      <w:lvlText w:val="□"/>
      <w:lvlJc w:val="left"/>
      <w:pPr>
        <w:ind w:left="502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5A46016F"/>
    <w:multiLevelType w:val="hybridMultilevel"/>
    <w:tmpl w:val="70ACE688"/>
    <w:lvl w:ilvl="0" w:tplc="FD16DC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E47995"/>
    <w:multiLevelType w:val="hybridMultilevel"/>
    <w:tmpl w:val="C26C277C"/>
    <w:lvl w:ilvl="0" w:tplc="E0C692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B0B"/>
    <w:rsid w:val="00066130"/>
    <w:rsid w:val="000739B3"/>
    <w:rsid w:val="000B2D3F"/>
    <w:rsid w:val="000D3AEF"/>
    <w:rsid w:val="00150304"/>
    <w:rsid w:val="001A785E"/>
    <w:rsid w:val="001C7A6B"/>
    <w:rsid w:val="0020009A"/>
    <w:rsid w:val="0021594B"/>
    <w:rsid w:val="00230F7F"/>
    <w:rsid w:val="002C7295"/>
    <w:rsid w:val="002D560E"/>
    <w:rsid w:val="002D58D2"/>
    <w:rsid w:val="00367F2D"/>
    <w:rsid w:val="00395F41"/>
    <w:rsid w:val="003C6972"/>
    <w:rsid w:val="004368F5"/>
    <w:rsid w:val="00454599"/>
    <w:rsid w:val="00484C37"/>
    <w:rsid w:val="004C7CC7"/>
    <w:rsid w:val="004E5A99"/>
    <w:rsid w:val="00507203"/>
    <w:rsid w:val="00545E4A"/>
    <w:rsid w:val="00566DC7"/>
    <w:rsid w:val="00607C20"/>
    <w:rsid w:val="00616D37"/>
    <w:rsid w:val="00657971"/>
    <w:rsid w:val="006F20B3"/>
    <w:rsid w:val="0072629E"/>
    <w:rsid w:val="00777A9D"/>
    <w:rsid w:val="007B187C"/>
    <w:rsid w:val="008043D8"/>
    <w:rsid w:val="008375BB"/>
    <w:rsid w:val="009126BF"/>
    <w:rsid w:val="00965AE4"/>
    <w:rsid w:val="009A41EB"/>
    <w:rsid w:val="009B5DD2"/>
    <w:rsid w:val="009D1B53"/>
    <w:rsid w:val="00A76C3E"/>
    <w:rsid w:val="00A831C6"/>
    <w:rsid w:val="00A83A71"/>
    <w:rsid w:val="00AC73C5"/>
    <w:rsid w:val="00B20673"/>
    <w:rsid w:val="00B73EF8"/>
    <w:rsid w:val="00BB256C"/>
    <w:rsid w:val="00C065EF"/>
    <w:rsid w:val="00C55EBC"/>
    <w:rsid w:val="00C852C7"/>
    <w:rsid w:val="00D4131B"/>
    <w:rsid w:val="00D634B0"/>
    <w:rsid w:val="00D67250"/>
    <w:rsid w:val="00DF4290"/>
    <w:rsid w:val="00E22ECE"/>
    <w:rsid w:val="00E244B7"/>
    <w:rsid w:val="00E37666"/>
    <w:rsid w:val="00EB0F3B"/>
    <w:rsid w:val="00EC2F1A"/>
    <w:rsid w:val="00ED28D8"/>
    <w:rsid w:val="00F54B0B"/>
    <w:rsid w:val="00F82FD9"/>
    <w:rsid w:val="00F84628"/>
    <w:rsid w:val="00F854B1"/>
    <w:rsid w:val="00FC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559CFD4"/>
  <w15:chartTrackingRefBased/>
  <w15:docId w15:val="{5BDD5E1A-343F-4B02-9425-DBCB9441A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B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4B0B"/>
  </w:style>
  <w:style w:type="paragraph" w:styleId="a5">
    <w:name w:val="footer"/>
    <w:basedOn w:val="a"/>
    <w:link w:val="a6"/>
    <w:uiPriority w:val="99"/>
    <w:unhideWhenUsed/>
    <w:rsid w:val="00F54B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4B0B"/>
  </w:style>
  <w:style w:type="paragraph" w:styleId="a7">
    <w:name w:val="List Paragraph"/>
    <w:basedOn w:val="a"/>
    <w:uiPriority w:val="34"/>
    <w:qFormat/>
    <w:rsid w:val="00F54B0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67F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7F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566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DA16A-AFC7-4711-928D-4E4F7B1F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3</Words>
  <Characters>59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